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7DF3A" w14:textId="77777777" w:rsidR="00E5687C" w:rsidRDefault="00E5687C" w:rsidP="00F47403">
      <w:pPr>
        <w:jc w:val="both"/>
        <w:rPr>
          <w:b/>
          <w:sz w:val="24"/>
          <w:szCs w:val="24"/>
          <w:u w:val="single"/>
        </w:rPr>
      </w:pPr>
    </w:p>
    <w:p w14:paraId="7D9B8464" w14:textId="77777777" w:rsidR="00DF3A9A" w:rsidRPr="00DF3A9A" w:rsidRDefault="00DF3A9A" w:rsidP="00F47403">
      <w:pPr>
        <w:jc w:val="both"/>
        <w:rPr>
          <w:b/>
          <w:u w:val="single"/>
        </w:rPr>
      </w:pPr>
    </w:p>
    <w:p w14:paraId="5232E5BD" w14:textId="0F617EC9" w:rsidR="00DF3A9A" w:rsidRPr="00DF3A9A" w:rsidRDefault="00DF3A9A" w:rsidP="0044348F">
      <w:pPr>
        <w:jc w:val="center"/>
        <w:rPr>
          <w:b/>
          <w:u w:val="single"/>
        </w:rPr>
      </w:pPr>
      <w:r w:rsidRPr="00DF3A9A">
        <w:rPr>
          <w:b/>
          <w:u w:val="single"/>
        </w:rPr>
        <w:t>Child Death Review Arrangements for the South West Peninsula</w:t>
      </w:r>
    </w:p>
    <w:p w14:paraId="05A475C8" w14:textId="299D9E95" w:rsidR="00943982" w:rsidRPr="00B27660" w:rsidRDefault="00C95205">
      <w:pPr>
        <w:rPr>
          <w:u w:val="single"/>
        </w:rPr>
      </w:pPr>
      <w:r>
        <w:rPr>
          <w:u w:val="single"/>
        </w:rPr>
        <w:t>Introduction</w:t>
      </w:r>
      <w:r w:rsidR="00943982" w:rsidRPr="00B27660">
        <w:rPr>
          <w:u w:val="single"/>
        </w:rPr>
        <w:t xml:space="preserve"> </w:t>
      </w:r>
    </w:p>
    <w:p w14:paraId="0C0DBB88" w14:textId="25A2DE51" w:rsidR="00344DD3" w:rsidRDefault="00344DD3" w:rsidP="00344DD3">
      <w:pPr>
        <w:spacing w:before="100" w:beforeAutospacing="1" w:after="100" w:afterAutospacing="1" w:line="240" w:lineRule="auto"/>
        <w:jc w:val="both"/>
      </w:pPr>
      <w:r>
        <w:t xml:space="preserve">Child Death Review (CDR) partners are Local Authorities and any Clinical Commissioning Groups </w:t>
      </w:r>
      <w:r w:rsidR="00C176B0">
        <w:t xml:space="preserve">(CCGs) </w:t>
      </w:r>
      <w:r>
        <w:t>for the local areas as set out in the Children Act 2004, as amended by the Children and Social Work Act 2017.</w:t>
      </w:r>
    </w:p>
    <w:p w14:paraId="70877AF2" w14:textId="030FE9F4" w:rsidR="00B27660" w:rsidRDefault="00825166" w:rsidP="00825166">
      <w:pPr>
        <w:spacing w:before="100" w:beforeAutospacing="1" w:after="100" w:afterAutospacing="1" w:line="240" w:lineRule="auto"/>
        <w:jc w:val="both"/>
      </w:pPr>
      <w:r w:rsidRPr="00825166">
        <w:t xml:space="preserve">Child </w:t>
      </w:r>
      <w:r w:rsidR="004F20F1">
        <w:t>D</w:t>
      </w:r>
      <w:r w:rsidRPr="00825166">
        <w:t xml:space="preserve">eath </w:t>
      </w:r>
      <w:r w:rsidR="004F20F1">
        <w:t>R</w:t>
      </w:r>
      <w:r w:rsidRPr="00825166">
        <w:t xml:space="preserve">eview partners must make arrangements to review all deaths of children normally resident in the local area and, if they consider it appropriate, for any non-resident child who has died in their area. Child </w:t>
      </w:r>
      <w:r w:rsidR="00C176B0">
        <w:t>D</w:t>
      </w:r>
      <w:r w:rsidRPr="00825166">
        <w:t xml:space="preserve">eath </w:t>
      </w:r>
      <w:r w:rsidR="00C176B0">
        <w:t>R</w:t>
      </w:r>
      <w:r w:rsidRPr="00825166">
        <w:t xml:space="preserve">eview partners for two or more local authority areas may combine and agree that their areas be treated as a single area for the purpose of undertaking </w:t>
      </w:r>
      <w:r w:rsidR="00411618">
        <w:t>c</w:t>
      </w:r>
      <w:r w:rsidRPr="00825166">
        <w:t xml:space="preserve">hild </w:t>
      </w:r>
      <w:r w:rsidR="00411618">
        <w:t>d</w:t>
      </w:r>
      <w:r w:rsidRPr="00825166">
        <w:t xml:space="preserve">eath </w:t>
      </w:r>
      <w:r w:rsidR="00411618">
        <w:t>r</w:t>
      </w:r>
      <w:r w:rsidRPr="00825166">
        <w:t xml:space="preserve">eviews. Child </w:t>
      </w:r>
      <w:r w:rsidR="007D312B">
        <w:t>D</w:t>
      </w:r>
      <w:r w:rsidRPr="00825166">
        <w:t xml:space="preserve">eath </w:t>
      </w:r>
      <w:r w:rsidR="007D312B">
        <w:t>R</w:t>
      </w:r>
      <w:r w:rsidRPr="00825166">
        <w:t>eview partners must make arrangements for the analysis of information from all deaths reviewed</w:t>
      </w:r>
      <w:r>
        <w:t xml:space="preserve"> </w:t>
      </w:r>
      <w:r w:rsidRPr="00461FEA">
        <w:t>(Working Together to Safeguard Children 2018)</w:t>
      </w:r>
      <w:r w:rsidR="0044348F">
        <w:t>.</w:t>
      </w:r>
    </w:p>
    <w:p w14:paraId="38A79441" w14:textId="5EE9D5B2" w:rsidR="00A12E8F" w:rsidRDefault="00461FEA" w:rsidP="00825166">
      <w:pPr>
        <w:spacing w:before="100" w:beforeAutospacing="1" w:after="100" w:afterAutospacing="1" w:line="240" w:lineRule="auto"/>
        <w:jc w:val="both"/>
      </w:pPr>
      <w:r>
        <w:t xml:space="preserve">Child </w:t>
      </w:r>
      <w:r w:rsidR="00826416">
        <w:t>D</w:t>
      </w:r>
      <w:r>
        <w:t xml:space="preserve">eath </w:t>
      </w:r>
      <w:r w:rsidR="00826416">
        <w:t>R</w:t>
      </w:r>
      <w:r>
        <w:t xml:space="preserve">eview partners </w:t>
      </w:r>
      <w:r w:rsidR="00C95205">
        <w:t xml:space="preserve">must publish their arrangements for child death as per the requirement set out in Working Together 2018. </w:t>
      </w:r>
    </w:p>
    <w:p w14:paraId="188490CD" w14:textId="7A8DBDB0" w:rsidR="00B27660" w:rsidRPr="00B27660" w:rsidRDefault="00825166">
      <w:pPr>
        <w:rPr>
          <w:u w:val="single"/>
        </w:rPr>
      </w:pPr>
      <w:r>
        <w:rPr>
          <w:u w:val="single"/>
        </w:rPr>
        <w:t xml:space="preserve">CDR </w:t>
      </w:r>
      <w:r w:rsidR="00B27660" w:rsidRPr="00B27660">
        <w:rPr>
          <w:u w:val="single"/>
        </w:rPr>
        <w:t xml:space="preserve">Arrangements </w:t>
      </w:r>
    </w:p>
    <w:p w14:paraId="0C847E4A" w14:textId="209158E9" w:rsidR="004F20F1" w:rsidRDefault="00E66C97" w:rsidP="004F20F1">
      <w:r>
        <w:t xml:space="preserve">Across the area, local authorities </w:t>
      </w:r>
      <w:r w:rsidR="00B27660">
        <w:t>and CCGs</w:t>
      </w:r>
      <w:r>
        <w:t xml:space="preserve"> have come together to form the </w:t>
      </w:r>
      <w:r w:rsidR="00411618">
        <w:t>c</w:t>
      </w:r>
      <w:r>
        <w:t xml:space="preserve">hild death review arrangements for the South West Peninsula, using the existing Child Death Overview Panel </w:t>
      </w:r>
      <w:r w:rsidR="00825166">
        <w:t>framework</w:t>
      </w:r>
      <w:r>
        <w:t xml:space="preserve">. </w:t>
      </w:r>
    </w:p>
    <w:p w14:paraId="51ED8964" w14:textId="77777777" w:rsidR="004F20F1" w:rsidRPr="004F20F1" w:rsidRDefault="004F20F1" w:rsidP="004F20F1">
      <w:pPr>
        <w:rPr>
          <w:u w:val="single"/>
        </w:rPr>
      </w:pPr>
      <w:r w:rsidRPr="004F20F1">
        <w:rPr>
          <w:u w:val="single"/>
        </w:rPr>
        <w:t xml:space="preserve">Purpose of the arrangements </w:t>
      </w:r>
    </w:p>
    <w:p w14:paraId="20BC9720" w14:textId="447B519C" w:rsidR="004F20F1" w:rsidRPr="00E5687C" w:rsidRDefault="004F20F1" w:rsidP="004F20F1">
      <w:pPr>
        <w:jc w:val="both"/>
        <w:rPr>
          <w:rFonts w:ascii="Calibri" w:hAnsi="Calibri"/>
        </w:rPr>
      </w:pPr>
      <w:r w:rsidRPr="00E5687C">
        <w:rPr>
          <w:rFonts w:ascii="Calibri" w:hAnsi="Calibri"/>
        </w:rPr>
        <w:t xml:space="preserve">The </w:t>
      </w:r>
      <w:r w:rsidR="00A36D38">
        <w:rPr>
          <w:rFonts w:ascii="Calibri" w:hAnsi="Calibri"/>
        </w:rPr>
        <w:t>C</w:t>
      </w:r>
      <w:r w:rsidRPr="00E5687C">
        <w:rPr>
          <w:rFonts w:ascii="Calibri" w:hAnsi="Calibri"/>
        </w:rPr>
        <w:t xml:space="preserve">hild </w:t>
      </w:r>
      <w:r w:rsidR="00A36D38">
        <w:rPr>
          <w:rFonts w:ascii="Calibri" w:hAnsi="Calibri"/>
        </w:rPr>
        <w:t>D</w:t>
      </w:r>
      <w:r w:rsidRPr="00E5687C">
        <w:rPr>
          <w:rFonts w:ascii="Calibri" w:hAnsi="Calibri"/>
        </w:rPr>
        <w:t xml:space="preserve">eath </w:t>
      </w:r>
      <w:r w:rsidR="00A36D38">
        <w:rPr>
          <w:rFonts w:ascii="Calibri" w:hAnsi="Calibri"/>
        </w:rPr>
        <w:t>R</w:t>
      </w:r>
      <w:r w:rsidRPr="00E5687C">
        <w:rPr>
          <w:rFonts w:ascii="Calibri" w:hAnsi="Calibri"/>
        </w:rPr>
        <w:t xml:space="preserve">eview </w:t>
      </w:r>
      <w:r w:rsidR="009333DA">
        <w:rPr>
          <w:rFonts w:ascii="Calibri" w:hAnsi="Calibri"/>
        </w:rPr>
        <w:t>p</w:t>
      </w:r>
      <w:r w:rsidRPr="00E5687C">
        <w:rPr>
          <w:rFonts w:ascii="Calibri" w:hAnsi="Calibri"/>
        </w:rPr>
        <w:t xml:space="preserve">artners for the South West </w:t>
      </w:r>
      <w:r w:rsidR="009333DA">
        <w:rPr>
          <w:rFonts w:ascii="Calibri" w:hAnsi="Calibri"/>
        </w:rPr>
        <w:t>p</w:t>
      </w:r>
      <w:r w:rsidRPr="00E5687C">
        <w:rPr>
          <w:rFonts w:ascii="Calibri" w:hAnsi="Calibri"/>
        </w:rPr>
        <w:t>eninsula understand that the death of a child is a devastating loss that profoundly affects bereaved parents as well as siblings, grandparents, extended family, friends and professionals who were involved in carin</w:t>
      </w:r>
      <w:r>
        <w:rPr>
          <w:rFonts w:ascii="Calibri" w:hAnsi="Calibri"/>
        </w:rPr>
        <w:t xml:space="preserve">g for the child in any capacity and also impacts on the wider community.  </w:t>
      </w:r>
      <w:r w:rsidRPr="00E5687C">
        <w:rPr>
          <w:rFonts w:ascii="Calibri" w:hAnsi="Calibri"/>
        </w:rPr>
        <w:t xml:space="preserve"> </w:t>
      </w:r>
    </w:p>
    <w:p w14:paraId="5043E569" w14:textId="2D45F853" w:rsidR="00A12E8F" w:rsidRPr="00E5687C" w:rsidRDefault="004F20F1" w:rsidP="004F20F1">
      <w:pPr>
        <w:jc w:val="both"/>
        <w:rPr>
          <w:rFonts w:ascii="Calibri" w:hAnsi="Calibri"/>
        </w:rPr>
      </w:pPr>
      <w:r w:rsidRPr="00E5687C">
        <w:rPr>
          <w:rFonts w:ascii="Calibri" w:hAnsi="Calibri"/>
        </w:rPr>
        <w:t xml:space="preserve">The </w:t>
      </w:r>
      <w:r w:rsidR="00411618">
        <w:rPr>
          <w:rFonts w:ascii="Calibri" w:hAnsi="Calibri"/>
        </w:rPr>
        <w:t xml:space="preserve">Child Death Review </w:t>
      </w:r>
      <w:r w:rsidR="009333DA">
        <w:rPr>
          <w:rFonts w:ascii="Calibri" w:hAnsi="Calibri"/>
        </w:rPr>
        <w:t>p</w:t>
      </w:r>
      <w:r w:rsidRPr="00E5687C">
        <w:rPr>
          <w:rFonts w:ascii="Calibri" w:hAnsi="Calibri"/>
        </w:rPr>
        <w:t>artners inten</w:t>
      </w:r>
      <w:r>
        <w:rPr>
          <w:rFonts w:ascii="Calibri" w:hAnsi="Calibri"/>
        </w:rPr>
        <w:t>t</w:t>
      </w:r>
      <w:r w:rsidRPr="00E5687C">
        <w:rPr>
          <w:rFonts w:ascii="Calibri" w:hAnsi="Calibri"/>
        </w:rPr>
        <w:t xml:space="preserve">ion is to ensure that families experiencing such a tragedy within the South West </w:t>
      </w:r>
      <w:r w:rsidR="009333DA">
        <w:rPr>
          <w:rFonts w:ascii="Calibri" w:hAnsi="Calibri"/>
        </w:rPr>
        <w:t>p</w:t>
      </w:r>
      <w:r w:rsidRPr="00E5687C">
        <w:rPr>
          <w:rFonts w:ascii="Calibri" w:hAnsi="Calibri"/>
        </w:rPr>
        <w:t xml:space="preserve">eninsula should be met with empathy and compassion.  Families should receive clear and sensitive communication in order to understand what happened to their </w:t>
      </w:r>
      <w:r w:rsidR="009333DA" w:rsidRPr="00E5687C">
        <w:rPr>
          <w:rFonts w:ascii="Calibri" w:hAnsi="Calibri"/>
        </w:rPr>
        <w:t>child</w:t>
      </w:r>
      <w:r w:rsidR="009333DA">
        <w:rPr>
          <w:rFonts w:ascii="Calibri" w:hAnsi="Calibri"/>
        </w:rPr>
        <w:t xml:space="preserve"> and</w:t>
      </w:r>
      <w:r w:rsidRPr="00E5687C">
        <w:rPr>
          <w:rFonts w:ascii="Calibri" w:hAnsi="Calibri"/>
        </w:rPr>
        <w:t xml:space="preserve"> know that people will learn from what happened.</w:t>
      </w:r>
    </w:p>
    <w:p w14:paraId="21B3CA8B" w14:textId="3ECF47F6" w:rsidR="004F20F1" w:rsidRPr="00E5687C" w:rsidRDefault="004F20F1" w:rsidP="004F20F1">
      <w:pPr>
        <w:jc w:val="both"/>
        <w:rPr>
          <w:rFonts w:ascii="Calibri" w:hAnsi="Calibri"/>
        </w:rPr>
      </w:pPr>
      <w:r w:rsidRPr="00E5687C">
        <w:rPr>
          <w:rFonts w:ascii="Calibri" w:hAnsi="Calibri"/>
        </w:rPr>
        <w:t xml:space="preserve">The </w:t>
      </w:r>
      <w:r w:rsidR="00411618">
        <w:rPr>
          <w:rFonts w:ascii="Calibri" w:hAnsi="Calibri"/>
        </w:rPr>
        <w:t xml:space="preserve">Child Death Review </w:t>
      </w:r>
      <w:r w:rsidR="009333DA">
        <w:rPr>
          <w:rFonts w:ascii="Calibri" w:hAnsi="Calibri"/>
        </w:rPr>
        <w:t>p</w:t>
      </w:r>
      <w:r w:rsidRPr="00E5687C">
        <w:rPr>
          <w:rFonts w:ascii="Calibri" w:hAnsi="Calibri"/>
        </w:rPr>
        <w:t xml:space="preserve">artners fully understand the statutory obligations placed upon them and others.  All agencies commissioned by </w:t>
      </w:r>
      <w:r w:rsidR="00411618">
        <w:rPr>
          <w:rFonts w:ascii="Calibri" w:hAnsi="Calibri"/>
        </w:rPr>
        <w:t>t</w:t>
      </w:r>
      <w:r w:rsidRPr="00E5687C">
        <w:rPr>
          <w:rFonts w:ascii="Calibri" w:hAnsi="Calibri"/>
        </w:rPr>
        <w:t>he</w:t>
      </w:r>
      <w:r w:rsidR="00411618">
        <w:rPr>
          <w:rFonts w:ascii="Calibri" w:hAnsi="Calibri"/>
        </w:rPr>
        <w:t xml:space="preserve"> p</w:t>
      </w:r>
      <w:r w:rsidRPr="00E5687C">
        <w:rPr>
          <w:rFonts w:ascii="Calibri" w:hAnsi="Calibri"/>
        </w:rPr>
        <w:t xml:space="preserve">artners, and involved in the </w:t>
      </w:r>
      <w:r w:rsidR="00411618">
        <w:rPr>
          <w:rFonts w:ascii="Calibri" w:hAnsi="Calibri"/>
        </w:rPr>
        <w:t>C</w:t>
      </w:r>
      <w:r w:rsidRPr="00E5687C">
        <w:rPr>
          <w:rFonts w:ascii="Calibri" w:hAnsi="Calibri"/>
        </w:rPr>
        <w:t xml:space="preserve">hild </w:t>
      </w:r>
      <w:r w:rsidR="00411618">
        <w:rPr>
          <w:rFonts w:ascii="Calibri" w:hAnsi="Calibri"/>
        </w:rPr>
        <w:t>D</w:t>
      </w:r>
      <w:r w:rsidRPr="00E5687C">
        <w:rPr>
          <w:rFonts w:ascii="Calibri" w:hAnsi="Calibri"/>
        </w:rPr>
        <w:t xml:space="preserve">eath </w:t>
      </w:r>
      <w:r w:rsidR="00411618">
        <w:rPr>
          <w:rFonts w:ascii="Calibri" w:hAnsi="Calibri"/>
        </w:rPr>
        <w:t>R</w:t>
      </w:r>
      <w:r w:rsidRPr="00E5687C">
        <w:rPr>
          <w:rFonts w:ascii="Calibri" w:hAnsi="Calibri"/>
        </w:rPr>
        <w:t xml:space="preserve">eview </w:t>
      </w:r>
      <w:r w:rsidR="009333DA">
        <w:rPr>
          <w:rFonts w:ascii="Calibri" w:hAnsi="Calibri"/>
        </w:rPr>
        <w:t>pr</w:t>
      </w:r>
      <w:r w:rsidRPr="00E5687C">
        <w:rPr>
          <w:rFonts w:ascii="Calibri" w:hAnsi="Calibri"/>
        </w:rPr>
        <w:t>ocess, will work together throughout the process. This is for two main reasons:</w:t>
      </w:r>
    </w:p>
    <w:p w14:paraId="096DF092" w14:textId="77777777" w:rsidR="004F20F1" w:rsidRPr="00E83C9A" w:rsidRDefault="004F20F1" w:rsidP="004F20F1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E83C9A">
        <w:rPr>
          <w:rFonts w:ascii="Calibri" w:hAnsi="Calibri"/>
        </w:rPr>
        <w:t>To improve the experience of bereaved families, as well as professionals, after the death of a child;</w:t>
      </w:r>
    </w:p>
    <w:p w14:paraId="59B2BBBF" w14:textId="1F3816B2" w:rsidR="004F20F1" w:rsidRPr="00E83C9A" w:rsidRDefault="004F20F1" w:rsidP="004F20F1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E83C9A">
        <w:rPr>
          <w:rFonts w:ascii="Calibri" w:hAnsi="Calibri"/>
        </w:rPr>
        <w:t xml:space="preserve">To ensure that information from the </w:t>
      </w:r>
      <w:r w:rsidR="009535A7">
        <w:rPr>
          <w:rFonts w:ascii="Calibri" w:hAnsi="Calibri"/>
        </w:rPr>
        <w:t>C</w:t>
      </w:r>
      <w:r w:rsidRPr="00E83C9A">
        <w:rPr>
          <w:rFonts w:ascii="Calibri" w:hAnsi="Calibri"/>
        </w:rPr>
        <w:t xml:space="preserve">hild </w:t>
      </w:r>
      <w:r w:rsidR="009535A7">
        <w:rPr>
          <w:rFonts w:ascii="Calibri" w:hAnsi="Calibri"/>
        </w:rPr>
        <w:t>D</w:t>
      </w:r>
      <w:r w:rsidRPr="00E83C9A">
        <w:rPr>
          <w:rFonts w:ascii="Calibri" w:hAnsi="Calibri"/>
        </w:rPr>
        <w:t xml:space="preserve">eath </w:t>
      </w:r>
      <w:r w:rsidR="009535A7">
        <w:rPr>
          <w:rFonts w:ascii="Calibri" w:hAnsi="Calibri"/>
        </w:rPr>
        <w:t>R</w:t>
      </w:r>
      <w:r w:rsidRPr="00E83C9A">
        <w:rPr>
          <w:rFonts w:ascii="Calibri" w:hAnsi="Calibri"/>
        </w:rPr>
        <w:t xml:space="preserve">eview </w:t>
      </w:r>
      <w:r w:rsidR="009333DA">
        <w:rPr>
          <w:rFonts w:ascii="Calibri" w:hAnsi="Calibri"/>
        </w:rPr>
        <w:t>p</w:t>
      </w:r>
      <w:r w:rsidRPr="00E83C9A">
        <w:rPr>
          <w:rFonts w:ascii="Calibri" w:hAnsi="Calibri"/>
        </w:rPr>
        <w:t xml:space="preserve">rocess is systematically captured to enable local learning and, through the planned National Child Mortality </w:t>
      </w:r>
      <w:r w:rsidRPr="00E83C9A">
        <w:rPr>
          <w:rFonts w:ascii="Calibri" w:hAnsi="Calibri"/>
        </w:rPr>
        <w:lastRenderedPageBreak/>
        <w:t>Database, to identify learning at the national level, and inform changes in policy and practice at a regional and local level.</w:t>
      </w:r>
    </w:p>
    <w:p w14:paraId="1147DA0A" w14:textId="1149900A" w:rsidR="004F20F1" w:rsidRPr="004F20F1" w:rsidRDefault="004F20F1" w:rsidP="004F20F1">
      <w:pPr>
        <w:jc w:val="both"/>
        <w:rPr>
          <w:rFonts w:ascii="Calibri" w:hAnsi="Calibri"/>
        </w:rPr>
      </w:pPr>
      <w:r w:rsidRPr="004F20F1">
        <w:rPr>
          <w:rFonts w:ascii="Calibri" w:hAnsi="Calibri"/>
        </w:rPr>
        <w:t xml:space="preserve">The members of the Child Death Overview </w:t>
      </w:r>
      <w:r w:rsidR="009333DA" w:rsidRPr="004F20F1">
        <w:rPr>
          <w:rFonts w:ascii="Calibri" w:hAnsi="Calibri"/>
        </w:rPr>
        <w:t xml:space="preserve">Panel </w:t>
      </w:r>
      <w:r w:rsidR="009333DA">
        <w:rPr>
          <w:rFonts w:ascii="Calibri" w:hAnsi="Calibri"/>
        </w:rPr>
        <w:t xml:space="preserve">(CDOP) </w:t>
      </w:r>
      <w:r w:rsidRPr="004F20F1">
        <w:rPr>
          <w:rFonts w:ascii="Calibri" w:hAnsi="Calibri"/>
        </w:rPr>
        <w:t xml:space="preserve">pledge to ensure that the child and family will remain at the centre of the final discussion.  The process of expertly reviewing all children’s deaths within the South West </w:t>
      </w:r>
      <w:r w:rsidR="00A12E8F">
        <w:rPr>
          <w:rFonts w:ascii="Calibri" w:hAnsi="Calibri"/>
        </w:rPr>
        <w:t>p</w:t>
      </w:r>
      <w:r w:rsidRPr="004F20F1">
        <w:rPr>
          <w:rFonts w:ascii="Calibri" w:hAnsi="Calibri"/>
        </w:rPr>
        <w:t>eninsula will always be grounded in a deep respect for the rights of children and their families, with the intention of facilitating maximum learning in order to prevent future child deaths.</w:t>
      </w:r>
    </w:p>
    <w:p w14:paraId="671D8A74" w14:textId="50AF8C15" w:rsidR="004F20F1" w:rsidRDefault="00B27660">
      <w:r w:rsidRPr="004F20F1">
        <w:rPr>
          <w:u w:val="single"/>
        </w:rPr>
        <w:t xml:space="preserve">The </w:t>
      </w:r>
      <w:r w:rsidR="009333DA">
        <w:rPr>
          <w:u w:val="single"/>
        </w:rPr>
        <w:t>g</w:t>
      </w:r>
      <w:r w:rsidRPr="004F20F1">
        <w:rPr>
          <w:u w:val="single"/>
        </w:rPr>
        <w:t>eographical area</w:t>
      </w:r>
      <w:r w:rsidR="004F20F1">
        <w:rPr>
          <w:u w:val="single"/>
        </w:rPr>
        <w:t xml:space="preserve"> and </w:t>
      </w:r>
      <w:r w:rsidR="009333DA">
        <w:rPr>
          <w:u w:val="single"/>
        </w:rPr>
        <w:t>the child death review</w:t>
      </w:r>
      <w:r w:rsidR="004F20F1">
        <w:rPr>
          <w:u w:val="single"/>
        </w:rPr>
        <w:t xml:space="preserve"> partners </w:t>
      </w:r>
      <w:r>
        <w:t xml:space="preserve"> </w:t>
      </w:r>
    </w:p>
    <w:p w14:paraId="30B3B7C1" w14:textId="3AFFEAD7" w:rsidR="00943982" w:rsidRDefault="004F20F1">
      <w:r>
        <w:t xml:space="preserve">The area </w:t>
      </w:r>
      <w:r w:rsidR="00B27660">
        <w:t xml:space="preserve">covered is;  </w:t>
      </w:r>
    </w:p>
    <w:p w14:paraId="799D3230" w14:textId="384418E7" w:rsidR="00B27660" w:rsidRDefault="00B27660" w:rsidP="00B27660">
      <w:pPr>
        <w:pStyle w:val="ListParagraph"/>
        <w:numPr>
          <w:ilvl w:val="0"/>
          <w:numId w:val="2"/>
        </w:numPr>
      </w:pPr>
      <w:r>
        <w:t xml:space="preserve">Devon (including Plymouth and </w:t>
      </w:r>
      <w:r w:rsidR="009333DA">
        <w:t>Torbay)</w:t>
      </w:r>
    </w:p>
    <w:p w14:paraId="1E9B5BCB" w14:textId="77777777" w:rsidR="00B27660" w:rsidRDefault="00B27660" w:rsidP="00B27660">
      <w:pPr>
        <w:pStyle w:val="ListParagraph"/>
        <w:numPr>
          <w:ilvl w:val="0"/>
          <w:numId w:val="2"/>
        </w:numPr>
      </w:pPr>
      <w:r>
        <w:t xml:space="preserve">Cornwall and the Isles of Scilly </w:t>
      </w:r>
    </w:p>
    <w:p w14:paraId="0063484C" w14:textId="47827FEC" w:rsidR="00B27660" w:rsidRDefault="00825166" w:rsidP="00B27660">
      <w:r>
        <w:t>Partners r</w:t>
      </w:r>
      <w:r w:rsidR="00B27660">
        <w:t xml:space="preserve">esponsible </w:t>
      </w:r>
      <w:r>
        <w:t>for</w:t>
      </w:r>
      <w:r w:rsidR="00B27660">
        <w:t xml:space="preserve"> Child Death Review across th</w:t>
      </w:r>
      <w:r>
        <w:t>is</w:t>
      </w:r>
      <w:r w:rsidR="00B27660">
        <w:t xml:space="preserve"> geographical area are: </w:t>
      </w:r>
    </w:p>
    <w:p w14:paraId="7BD93019" w14:textId="77777777" w:rsidR="00B27660" w:rsidRDefault="00B27660" w:rsidP="00B27660">
      <w:pPr>
        <w:pStyle w:val="ListParagraph"/>
        <w:numPr>
          <w:ilvl w:val="0"/>
          <w:numId w:val="3"/>
        </w:numPr>
      </w:pPr>
      <w:r>
        <w:t xml:space="preserve">Cornwall Council </w:t>
      </w:r>
    </w:p>
    <w:p w14:paraId="56171A88" w14:textId="77777777" w:rsidR="00B27660" w:rsidRDefault="00B27660" w:rsidP="00B27660">
      <w:pPr>
        <w:pStyle w:val="ListParagraph"/>
        <w:numPr>
          <w:ilvl w:val="0"/>
          <w:numId w:val="3"/>
        </w:numPr>
      </w:pPr>
      <w:r>
        <w:t xml:space="preserve">Council of the Isles of Scilly </w:t>
      </w:r>
    </w:p>
    <w:p w14:paraId="4F61A766" w14:textId="77777777" w:rsidR="00B27660" w:rsidRDefault="00B27660" w:rsidP="00B27660">
      <w:pPr>
        <w:pStyle w:val="ListParagraph"/>
        <w:numPr>
          <w:ilvl w:val="0"/>
          <w:numId w:val="3"/>
        </w:numPr>
      </w:pPr>
      <w:r>
        <w:t xml:space="preserve">Devon County Council </w:t>
      </w:r>
    </w:p>
    <w:p w14:paraId="705FE5A5" w14:textId="08E5EAAD" w:rsidR="00B27660" w:rsidRDefault="00B27660" w:rsidP="00B27660">
      <w:pPr>
        <w:pStyle w:val="ListParagraph"/>
        <w:numPr>
          <w:ilvl w:val="0"/>
          <w:numId w:val="3"/>
        </w:numPr>
      </w:pPr>
      <w:r>
        <w:t>Plymouth C</w:t>
      </w:r>
      <w:r w:rsidR="00CD13E8">
        <w:t>ity</w:t>
      </w:r>
      <w:r>
        <w:t xml:space="preserve"> Council </w:t>
      </w:r>
    </w:p>
    <w:p w14:paraId="29F9D2DE" w14:textId="77777777" w:rsidR="00B27660" w:rsidRDefault="00B27660" w:rsidP="00B27660">
      <w:pPr>
        <w:pStyle w:val="ListParagraph"/>
        <w:numPr>
          <w:ilvl w:val="0"/>
          <w:numId w:val="3"/>
        </w:numPr>
      </w:pPr>
      <w:r>
        <w:t xml:space="preserve">Torbay Council </w:t>
      </w:r>
    </w:p>
    <w:p w14:paraId="701B6616" w14:textId="77777777" w:rsidR="00B27660" w:rsidRDefault="00B27660" w:rsidP="00B27660">
      <w:pPr>
        <w:pStyle w:val="ListParagraph"/>
        <w:numPr>
          <w:ilvl w:val="0"/>
          <w:numId w:val="3"/>
        </w:numPr>
      </w:pPr>
      <w:r>
        <w:t>NHS Devon CCG</w:t>
      </w:r>
    </w:p>
    <w:p w14:paraId="6E38ED44" w14:textId="58AEB6BF" w:rsidR="004F20F1" w:rsidRDefault="00B27660" w:rsidP="004F20F1">
      <w:pPr>
        <w:pStyle w:val="ListParagraph"/>
        <w:numPr>
          <w:ilvl w:val="0"/>
          <w:numId w:val="3"/>
        </w:numPr>
      </w:pPr>
      <w:r>
        <w:t xml:space="preserve">NHS Kernow CCG </w:t>
      </w:r>
    </w:p>
    <w:p w14:paraId="2C623FC7" w14:textId="24A26487" w:rsidR="004F20F1" w:rsidRDefault="004F20F1" w:rsidP="004F20F1">
      <w:r>
        <w:t xml:space="preserve">Arrangements in place will ensure that all new requirements as set out in </w:t>
      </w:r>
      <w:r w:rsidR="009333DA">
        <w:rPr>
          <w:rFonts w:cstheme="minorHAnsi"/>
          <w:bCs/>
          <w:color w:val="0B0C0C"/>
        </w:rPr>
        <w:t>c</w:t>
      </w:r>
      <w:r w:rsidRPr="00461FEA">
        <w:rPr>
          <w:rFonts w:cstheme="minorHAnsi"/>
          <w:bCs/>
          <w:color w:val="0B0C0C"/>
        </w:rPr>
        <w:t>hild death review: statutory and operational guidance (England)</w:t>
      </w:r>
      <w:r>
        <w:rPr>
          <w:rFonts w:cstheme="minorHAnsi"/>
          <w:b/>
          <w:bCs/>
          <w:color w:val="0B0C0C"/>
        </w:rPr>
        <w:t xml:space="preserve"> </w:t>
      </w:r>
      <w:r w:rsidRPr="004F20F1">
        <w:rPr>
          <w:rFonts w:cstheme="minorHAnsi"/>
          <w:bCs/>
          <w:color w:val="0B0C0C"/>
        </w:rPr>
        <w:t>are met,</w:t>
      </w:r>
      <w:r>
        <w:rPr>
          <w:rFonts w:cstheme="minorHAnsi"/>
          <w:b/>
          <w:bCs/>
          <w:color w:val="0B0C0C"/>
        </w:rPr>
        <w:t xml:space="preserve"> </w:t>
      </w:r>
      <w:r w:rsidRPr="004F20F1">
        <w:rPr>
          <w:rFonts w:cstheme="minorHAnsi"/>
          <w:bCs/>
          <w:color w:val="0B0C0C"/>
        </w:rPr>
        <w:t xml:space="preserve">this </w:t>
      </w:r>
      <w:r w:rsidR="006B16DB" w:rsidRPr="004F20F1">
        <w:rPr>
          <w:rFonts w:cstheme="minorHAnsi"/>
          <w:bCs/>
          <w:color w:val="0B0C0C"/>
        </w:rPr>
        <w:t>includes</w:t>
      </w:r>
      <w:r w:rsidR="009333DA">
        <w:rPr>
          <w:rFonts w:cstheme="minorHAnsi"/>
          <w:bCs/>
          <w:color w:val="0B0C0C"/>
        </w:rPr>
        <w:t xml:space="preserve"> for example</w:t>
      </w:r>
      <w:r w:rsidR="006B16DB">
        <w:t xml:space="preserve"> </w:t>
      </w:r>
      <w:r w:rsidR="006B16DB" w:rsidRPr="004F20F1">
        <w:t>the</w:t>
      </w:r>
      <w:r w:rsidR="002762DF">
        <w:t xml:space="preserve"> functions of CDOP, panel responsibilities and </w:t>
      </w:r>
      <w:r w:rsidR="006B16DB">
        <w:t xml:space="preserve">membership, and a geographical area large enough to ensure the review of a minimum of 60 deaths per year. </w:t>
      </w:r>
    </w:p>
    <w:p w14:paraId="05C0D99F" w14:textId="0FA369B4" w:rsidR="00825166" w:rsidRPr="00825166" w:rsidRDefault="00825166" w:rsidP="00825166">
      <w:pPr>
        <w:rPr>
          <w:u w:val="single"/>
        </w:rPr>
      </w:pPr>
      <w:r w:rsidRPr="00825166">
        <w:rPr>
          <w:u w:val="single"/>
        </w:rPr>
        <w:t xml:space="preserve">Funding arrangements </w:t>
      </w:r>
    </w:p>
    <w:p w14:paraId="6032C187" w14:textId="6D524254" w:rsidR="004F20F1" w:rsidRDefault="00B27660" w:rsidP="00B27660">
      <w:r>
        <w:t xml:space="preserve">Child Death Review </w:t>
      </w:r>
      <w:r w:rsidR="00826416">
        <w:t>p</w:t>
      </w:r>
      <w:r>
        <w:t>artners have financial arrangements in place to fund arrangements across the area</w:t>
      </w:r>
      <w:r w:rsidR="006B16DB">
        <w:t>.</w:t>
      </w:r>
    </w:p>
    <w:p w14:paraId="62AECCAA" w14:textId="49117FE1" w:rsidR="004F20F1" w:rsidRPr="004F20F1" w:rsidRDefault="004F20F1" w:rsidP="00B27660">
      <w:pPr>
        <w:rPr>
          <w:u w:val="single"/>
        </w:rPr>
      </w:pPr>
      <w:bookmarkStart w:id="0" w:name="_Hlk11768845"/>
      <w:r w:rsidRPr="004F20F1">
        <w:rPr>
          <w:u w:val="single"/>
        </w:rPr>
        <w:t xml:space="preserve">Accountable Officials </w:t>
      </w:r>
    </w:p>
    <w:p w14:paraId="3C50CFB9" w14:textId="3720F392" w:rsidR="00B27660" w:rsidRDefault="00B27660" w:rsidP="00B27660">
      <w:r>
        <w:t xml:space="preserve">Each organisation has named accountable officials for </w:t>
      </w:r>
      <w:r w:rsidR="0097736C">
        <w:t xml:space="preserve">Child Death Review in </w:t>
      </w:r>
      <w:r w:rsidR="00DA70FD">
        <w:t>the Isles of Scilly</w:t>
      </w:r>
      <w:r w:rsidR="0097736C">
        <w:t xml:space="preserve"> these ar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70FD" w:rsidRPr="00DA70FD" w14:paraId="51AB50A3" w14:textId="77777777" w:rsidTr="00E57B0A">
        <w:tc>
          <w:tcPr>
            <w:tcW w:w="3005" w:type="dxa"/>
          </w:tcPr>
          <w:p w14:paraId="26C7F382" w14:textId="77777777" w:rsidR="00DA70FD" w:rsidRPr="00DA70FD" w:rsidRDefault="00DA70FD" w:rsidP="00E57B0A">
            <w:pPr>
              <w:rPr>
                <w:b/>
              </w:rPr>
            </w:pPr>
            <w:r w:rsidRPr="00DA70FD">
              <w:rPr>
                <w:b/>
              </w:rPr>
              <w:t xml:space="preserve">Organisation </w:t>
            </w:r>
          </w:p>
        </w:tc>
        <w:tc>
          <w:tcPr>
            <w:tcW w:w="3005" w:type="dxa"/>
          </w:tcPr>
          <w:p w14:paraId="5FD59180" w14:textId="77777777" w:rsidR="00DA70FD" w:rsidRPr="00DA70FD" w:rsidRDefault="00DA70FD" w:rsidP="00E57B0A">
            <w:pPr>
              <w:rPr>
                <w:b/>
              </w:rPr>
            </w:pPr>
            <w:r w:rsidRPr="00DA70FD">
              <w:rPr>
                <w:b/>
              </w:rPr>
              <w:t xml:space="preserve">Position </w:t>
            </w:r>
          </w:p>
        </w:tc>
        <w:tc>
          <w:tcPr>
            <w:tcW w:w="3006" w:type="dxa"/>
          </w:tcPr>
          <w:p w14:paraId="1F3BBC16" w14:textId="77777777" w:rsidR="00DA70FD" w:rsidRPr="00DA70FD" w:rsidRDefault="00DA70FD" w:rsidP="00E57B0A">
            <w:pPr>
              <w:rPr>
                <w:b/>
              </w:rPr>
            </w:pPr>
            <w:r w:rsidRPr="00DA70FD">
              <w:rPr>
                <w:b/>
              </w:rPr>
              <w:t xml:space="preserve">Named person </w:t>
            </w:r>
          </w:p>
        </w:tc>
      </w:tr>
      <w:tr w:rsidR="00DA70FD" w14:paraId="6CE44020" w14:textId="77777777" w:rsidTr="00E57B0A">
        <w:tc>
          <w:tcPr>
            <w:tcW w:w="3005" w:type="dxa"/>
          </w:tcPr>
          <w:p w14:paraId="34416358" w14:textId="77777777" w:rsidR="00DA70FD" w:rsidRDefault="00DA70FD" w:rsidP="00E57B0A">
            <w:r>
              <w:t xml:space="preserve">Council of the Isles of Scilly </w:t>
            </w:r>
          </w:p>
        </w:tc>
        <w:tc>
          <w:tcPr>
            <w:tcW w:w="3005" w:type="dxa"/>
          </w:tcPr>
          <w:p w14:paraId="4B8CF08C" w14:textId="77777777" w:rsidR="00DA70FD" w:rsidRDefault="00DA70FD" w:rsidP="00E57B0A">
            <w:r>
              <w:t>DCS</w:t>
            </w:r>
          </w:p>
        </w:tc>
        <w:tc>
          <w:tcPr>
            <w:tcW w:w="3006" w:type="dxa"/>
          </w:tcPr>
          <w:p w14:paraId="78F512EE" w14:textId="77777777" w:rsidR="00DA70FD" w:rsidRDefault="00DA70FD" w:rsidP="00E57B0A">
            <w:r>
              <w:t xml:space="preserve">Aisling Khan </w:t>
            </w:r>
          </w:p>
        </w:tc>
      </w:tr>
      <w:tr w:rsidR="00DA70FD" w14:paraId="167AD4D6" w14:textId="77777777" w:rsidTr="00E57B0A">
        <w:tc>
          <w:tcPr>
            <w:tcW w:w="3005" w:type="dxa"/>
          </w:tcPr>
          <w:p w14:paraId="0B7CFBA5" w14:textId="77777777" w:rsidR="00DA70FD" w:rsidRDefault="00DA70FD" w:rsidP="00E57B0A">
            <w:r>
              <w:t xml:space="preserve">NHS Kernow CCG </w:t>
            </w:r>
          </w:p>
        </w:tc>
        <w:tc>
          <w:tcPr>
            <w:tcW w:w="3005" w:type="dxa"/>
          </w:tcPr>
          <w:p w14:paraId="54CEB1B2" w14:textId="77777777" w:rsidR="00DA70FD" w:rsidRDefault="00DA70FD" w:rsidP="00E57B0A">
            <w:r>
              <w:t>Chief Nursing Officer</w:t>
            </w:r>
          </w:p>
        </w:tc>
        <w:tc>
          <w:tcPr>
            <w:tcW w:w="3006" w:type="dxa"/>
          </w:tcPr>
          <w:p w14:paraId="1883E1D1" w14:textId="77777777" w:rsidR="00DA70FD" w:rsidRDefault="00DA70FD" w:rsidP="00E57B0A">
            <w:r>
              <w:t>Natalie Jones</w:t>
            </w:r>
          </w:p>
        </w:tc>
      </w:tr>
      <w:bookmarkEnd w:id="0"/>
    </w:tbl>
    <w:p w14:paraId="4528EA3A" w14:textId="303922BD" w:rsidR="0097736C" w:rsidRDefault="0097736C" w:rsidP="00B27660"/>
    <w:p w14:paraId="1AF6763E" w14:textId="7C22EA3B" w:rsidR="009333DA" w:rsidRDefault="009333DA" w:rsidP="00B27660"/>
    <w:p w14:paraId="7C2DA692" w14:textId="77777777" w:rsidR="00A36D38" w:rsidRDefault="00A36D38" w:rsidP="00B27660">
      <w:pPr>
        <w:rPr>
          <w:u w:val="single"/>
        </w:rPr>
      </w:pPr>
    </w:p>
    <w:p w14:paraId="062D0913" w14:textId="77777777" w:rsidR="00DA70FD" w:rsidRDefault="00DA70FD" w:rsidP="00B27660">
      <w:pPr>
        <w:rPr>
          <w:u w:val="single"/>
        </w:rPr>
      </w:pPr>
    </w:p>
    <w:p w14:paraId="729C1A49" w14:textId="3593A4FF" w:rsidR="00825166" w:rsidRPr="00825166" w:rsidRDefault="00825166" w:rsidP="00B27660">
      <w:pPr>
        <w:rPr>
          <w:u w:val="single"/>
        </w:rPr>
      </w:pPr>
      <w:r w:rsidRPr="00825166">
        <w:rPr>
          <w:u w:val="single"/>
        </w:rPr>
        <w:t>Designated Dr</w:t>
      </w:r>
    </w:p>
    <w:p w14:paraId="720CB507" w14:textId="7CC9EA94" w:rsidR="00344DD3" w:rsidRDefault="00344DD3" w:rsidP="00B27660">
      <w:bookmarkStart w:id="1" w:name="_Hlk11699286"/>
      <w:r>
        <w:t>The designated Dr for child death</w:t>
      </w:r>
      <w:r w:rsidR="00825166">
        <w:t>s</w:t>
      </w:r>
      <w:r>
        <w:t xml:space="preserve"> across the </w:t>
      </w:r>
      <w:r w:rsidR="00411618">
        <w:t>S</w:t>
      </w:r>
      <w:r>
        <w:t xml:space="preserve">outh </w:t>
      </w:r>
      <w:r w:rsidR="00411618">
        <w:t>W</w:t>
      </w:r>
      <w:r>
        <w:t xml:space="preserve">est peninsula is; </w:t>
      </w:r>
    </w:p>
    <w:p w14:paraId="03A9771C" w14:textId="18F6B8CF" w:rsidR="004F20F1" w:rsidRDefault="00344DD3" w:rsidP="00B27660">
      <w:r>
        <w:t xml:space="preserve"> Roger Jenkins </w:t>
      </w:r>
    </w:p>
    <w:p w14:paraId="00E6A37F" w14:textId="2B1AF157" w:rsidR="00A12E8F" w:rsidRDefault="00A12E8F" w:rsidP="00B27660"/>
    <w:p w14:paraId="43A97347" w14:textId="74A15E8C" w:rsidR="00A12E8F" w:rsidRPr="00A12E8F" w:rsidRDefault="00A12E8F" w:rsidP="00B27660">
      <w:pPr>
        <w:rPr>
          <w:u w:val="single"/>
        </w:rPr>
      </w:pPr>
      <w:r w:rsidRPr="00A12E8F">
        <w:rPr>
          <w:u w:val="single"/>
        </w:rPr>
        <w:t xml:space="preserve">Other sources of information </w:t>
      </w:r>
    </w:p>
    <w:p w14:paraId="3949F612" w14:textId="1AFFA7F8" w:rsidR="00825166" w:rsidRDefault="006B16DB" w:rsidP="00B27660">
      <w:r>
        <w:t xml:space="preserve">This document is to be read alongside the South West Peninsula Child Death Review arrangements 2019 flowchart. </w:t>
      </w:r>
    </w:p>
    <w:bookmarkEnd w:id="1"/>
    <w:p w14:paraId="468C8C7F" w14:textId="77777777" w:rsidR="00A12E8F" w:rsidRPr="009333DA" w:rsidRDefault="00A12E8F">
      <w:pPr>
        <w:rPr>
          <w:u w:val="single"/>
        </w:rPr>
      </w:pPr>
    </w:p>
    <w:p w14:paraId="3D0A30B0" w14:textId="0C99D6F5" w:rsidR="00B27660" w:rsidRPr="009333DA" w:rsidRDefault="002762DF">
      <w:pPr>
        <w:rPr>
          <w:u w:val="single"/>
        </w:rPr>
      </w:pPr>
      <w:r w:rsidRPr="009333DA">
        <w:rPr>
          <w:u w:val="single"/>
        </w:rPr>
        <w:t xml:space="preserve">Relevant legislation and guidance for </w:t>
      </w:r>
      <w:r w:rsidR="00A12E8F">
        <w:rPr>
          <w:u w:val="single"/>
        </w:rPr>
        <w:t>c</w:t>
      </w:r>
      <w:r w:rsidRPr="009333DA">
        <w:rPr>
          <w:u w:val="single"/>
        </w:rPr>
        <w:t xml:space="preserve">hild </w:t>
      </w:r>
      <w:r w:rsidR="00A12E8F">
        <w:rPr>
          <w:u w:val="single"/>
        </w:rPr>
        <w:t>d</w:t>
      </w:r>
      <w:r w:rsidRPr="009333DA">
        <w:rPr>
          <w:u w:val="single"/>
        </w:rPr>
        <w:t>eath review is as follows</w:t>
      </w:r>
      <w:r w:rsidR="006B16DB" w:rsidRPr="009333DA">
        <w:rPr>
          <w:u w:val="single"/>
        </w:rPr>
        <w:t xml:space="preserve">: </w:t>
      </w:r>
      <w:r w:rsidRPr="009333DA">
        <w:rPr>
          <w:u w:val="single"/>
        </w:rPr>
        <w:t xml:space="preserve"> </w:t>
      </w:r>
    </w:p>
    <w:p w14:paraId="3C3B44FB" w14:textId="08F6B9EF" w:rsidR="002762DF" w:rsidRDefault="002762DF">
      <w:r>
        <w:t>Children</w:t>
      </w:r>
      <w:r w:rsidR="009333DA">
        <w:t xml:space="preserve"> A</w:t>
      </w:r>
      <w:r>
        <w:t>ct 20</w:t>
      </w:r>
      <w:r w:rsidR="00CD13E8">
        <w:t>0</w:t>
      </w:r>
      <w:r>
        <w:t>4</w:t>
      </w:r>
    </w:p>
    <w:p w14:paraId="75EE75CC" w14:textId="036422BA" w:rsidR="002762DF" w:rsidRDefault="002762DF">
      <w:r>
        <w:t xml:space="preserve">Children and Social Work act 2017 </w:t>
      </w:r>
    </w:p>
    <w:p w14:paraId="63221D91" w14:textId="09EC3BE8" w:rsidR="002762DF" w:rsidRDefault="00C04107">
      <w:hyperlink r:id="rId8" w:history="1">
        <w:r w:rsidR="002762DF" w:rsidRPr="000A15CA">
          <w:rPr>
            <w:rStyle w:val="Hyperlink"/>
          </w:rPr>
          <w:t>Working Together to Safeguard Children 2018</w:t>
        </w:r>
      </w:hyperlink>
    </w:p>
    <w:p w14:paraId="42D40BDD" w14:textId="76CCD369" w:rsidR="002762DF" w:rsidRDefault="00C04107">
      <w:hyperlink r:id="rId9" w:history="1">
        <w:r w:rsidR="002762DF" w:rsidRPr="000A15CA">
          <w:rPr>
            <w:rStyle w:val="Hyperlink"/>
          </w:rPr>
          <w:t>Sudden and Unexpected Death in Infancy and Childhood: multiagency guidelines for care and investigation (2016)</w:t>
        </w:r>
      </w:hyperlink>
    </w:p>
    <w:p w14:paraId="2A3057E6" w14:textId="45F9EFD1" w:rsidR="006B0590" w:rsidRDefault="00C04107">
      <w:hyperlink r:id="rId10" w:history="1">
        <w:r w:rsidR="006B0590" w:rsidRPr="000A15CA">
          <w:rPr>
            <w:rStyle w:val="Hyperlink"/>
            <w:rFonts w:cstheme="minorHAnsi"/>
            <w:bCs/>
          </w:rPr>
          <w:t>Child death review: statutory and operational guidance (England)</w:t>
        </w:r>
      </w:hyperlink>
    </w:p>
    <w:p w14:paraId="3657EA39" w14:textId="7157CCF5" w:rsidR="00461FEA" w:rsidRDefault="00C04107">
      <w:hyperlink r:id="rId11" w:history="1">
        <w:r w:rsidR="00461FEA" w:rsidRPr="000A15CA">
          <w:rPr>
            <w:rStyle w:val="Hyperlink"/>
          </w:rPr>
          <w:t xml:space="preserve">Child </w:t>
        </w:r>
        <w:r w:rsidR="009333DA" w:rsidRPr="000A15CA">
          <w:rPr>
            <w:rStyle w:val="Hyperlink"/>
          </w:rPr>
          <w:t>d</w:t>
        </w:r>
        <w:r w:rsidR="00461FEA" w:rsidRPr="000A15CA">
          <w:rPr>
            <w:rStyle w:val="Hyperlink"/>
          </w:rPr>
          <w:t>eath review – Guide for parents and carers:</w:t>
        </w:r>
      </w:hyperlink>
    </w:p>
    <w:p w14:paraId="3023A206" w14:textId="789AB296" w:rsidR="00461FEA" w:rsidRDefault="00C04107">
      <w:hyperlink r:id="rId12" w:history="1">
        <w:r w:rsidR="00147596" w:rsidRPr="00147596">
          <w:rPr>
            <w:rStyle w:val="Hyperlink"/>
          </w:rPr>
          <w:t>Working together transitional guidance</w:t>
        </w:r>
      </w:hyperlink>
      <w:r w:rsidR="00147596">
        <w:t xml:space="preserve"> </w:t>
      </w:r>
    </w:p>
    <w:p w14:paraId="6D6157A2" w14:textId="77777777" w:rsidR="00461FEA" w:rsidRDefault="00461FEA"/>
    <w:p w14:paraId="20B6A92D" w14:textId="77777777" w:rsidR="0079680E" w:rsidRDefault="0079680E" w:rsidP="0079680E"/>
    <w:p w14:paraId="1A84DC4C" w14:textId="3F82EEFF" w:rsidR="0079680E" w:rsidRDefault="0079680E" w:rsidP="0079680E">
      <w:r>
        <w:rPr>
          <w:noProof/>
          <w:lang w:eastAsia="en-GB"/>
        </w:rPr>
        <w:drawing>
          <wp:inline distT="0" distB="0" distL="0" distR="0" wp14:anchorId="0934BADA" wp14:editId="233FFBDA">
            <wp:extent cx="2061845" cy="456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270DC1">
        <w:rPr>
          <w:noProof/>
          <w:lang w:eastAsia="en-GB"/>
        </w:rPr>
        <w:drawing>
          <wp:inline distT="0" distB="0" distL="0" distR="0" wp14:anchorId="1D177086" wp14:editId="40DF89FE">
            <wp:extent cx="1080770" cy="6578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899" cy="6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8F56002" w14:textId="77777777" w:rsidR="00DA70FD" w:rsidRDefault="00DA70FD" w:rsidP="00DA70FD">
      <w:r>
        <w:t>Natalie Jones</w:t>
      </w:r>
      <w:r>
        <w:tab/>
      </w:r>
      <w:r>
        <w:tab/>
      </w:r>
      <w:r>
        <w:tab/>
      </w:r>
      <w:r>
        <w:tab/>
      </w:r>
      <w:r>
        <w:tab/>
      </w:r>
      <w:r>
        <w:tab/>
        <w:t>Aisling Khan</w:t>
      </w:r>
    </w:p>
    <w:p w14:paraId="58710CB5" w14:textId="77777777" w:rsidR="00DA70FD" w:rsidRDefault="00DA70FD" w:rsidP="00DA70FD">
      <w:r>
        <w:t>Chief Nursing Officer</w:t>
      </w:r>
      <w:r>
        <w:tab/>
      </w:r>
      <w:r>
        <w:tab/>
      </w:r>
      <w:r>
        <w:tab/>
      </w:r>
      <w:r>
        <w:tab/>
      </w:r>
      <w:r>
        <w:tab/>
        <w:t xml:space="preserve">Director of Children’s Services </w:t>
      </w:r>
    </w:p>
    <w:p w14:paraId="04016FBF" w14:textId="77777777" w:rsidR="00DA70FD" w:rsidRDefault="00DA70FD" w:rsidP="00DA70FD">
      <w:r>
        <w:t>NHS Kernow CCG</w:t>
      </w:r>
      <w:r>
        <w:tab/>
      </w:r>
      <w:r>
        <w:tab/>
      </w:r>
      <w:r>
        <w:tab/>
      </w:r>
      <w:r>
        <w:tab/>
      </w:r>
      <w:r>
        <w:tab/>
        <w:t>Council of the Isles of Scilly</w:t>
      </w:r>
    </w:p>
    <w:p w14:paraId="4628ACC1" w14:textId="77777777" w:rsidR="00DA70FD" w:rsidRDefault="00DA70FD" w:rsidP="00DA70FD">
      <w:r>
        <w:t>June 2019</w:t>
      </w:r>
      <w:r>
        <w:tab/>
      </w:r>
      <w:r>
        <w:tab/>
      </w:r>
      <w:r>
        <w:tab/>
      </w:r>
      <w:r>
        <w:tab/>
      </w:r>
      <w:r>
        <w:tab/>
      </w:r>
      <w:r>
        <w:tab/>
        <w:t>June 2019</w:t>
      </w:r>
    </w:p>
    <w:p w14:paraId="28DA7DFC" w14:textId="09E13E21" w:rsidR="00F47403" w:rsidRPr="00DB359E" w:rsidRDefault="00F47403" w:rsidP="00DB359E">
      <w:pPr>
        <w:tabs>
          <w:tab w:val="left" w:pos="2250"/>
        </w:tabs>
      </w:pPr>
    </w:p>
    <w:sectPr w:rsidR="00F47403" w:rsidRPr="00DB359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FB860" w14:textId="77777777" w:rsidR="00C04107" w:rsidRDefault="00C04107" w:rsidP="00E83C9A">
      <w:pPr>
        <w:spacing w:after="0" w:line="240" w:lineRule="auto"/>
      </w:pPr>
      <w:r>
        <w:separator/>
      </w:r>
    </w:p>
  </w:endnote>
  <w:endnote w:type="continuationSeparator" w:id="0">
    <w:p w14:paraId="10114703" w14:textId="77777777" w:rsidR="00C04107" w:rsidRDefault="00C04107" w:rsidP="00E8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9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76F82" w14:textId="0AE39320" w:rsidR="00A12E8F" w:rsidRDefault="00A12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D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921563" w14:textId="77777777" w:rsidR="00A12E8F" w:rsidRDefault="00A12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6051" w14:textId="77777777" w:rsidR="00C04107" w:rsidRDefault="00C04107" w:rsidP="00E83C9A">
      <w:pPr>
        <w:spacing w:after="0" w:line="240" w:lineRule="auto"/>
      </w:pPr>
      <w:r>
        <w:separator/>
      </w:r>
    </w:p>
  </w:footnote>
  <w:footnote w:type="continuationSeparator" w:id="0">
    <w:p w14:paraId="45A3B975" w14:textId="77777777" w:rsidR="00C04107" w:rsidRDefault="00C04107" w:rsidP="00E8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2697F" w14:textId="77777777" w:rsidR="00E83C9A" w:rsidRDefault="00AA26C3" w:rsidP="00DB359E">
    <w:pPr>
      <w:pStyle w:val="Header"/>
      <w:tabs>
        <w:tab w:val="left" w:pos="1545"/>
        <w:tab w:val="left" w:pos="3165"/>
      </w:tabs>
    </w:pPr>
    <w:r w:rsidRPr="009E37CC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1DFBC05" wp14:editId="4F3CBD1E">
          <wp:simplePos x="0" y="0"/>
          <wp:positionH relativeFrom="column">
            <wp:posOffset>5514975</wp:posOffset>
          </wp:positionH>
          <wp:positionV relativeFrom="paragraph">
            <wp:posOffset>-116205</wp:posOffset>
          </wp:positionV>
          <wp:extent cx="1000125" cy="598170"/>
          <wp:effectExtent l="0" t="0" r="9525" b="0"/>
          <wp:wrapNone/>
          <wp:docPr id="204" name="Picture 203">
            <a:extLst xmlns:a="http://schemas.openxmlformats.org/drawingml/2006/main">
              <a:ext uri="{FF2B5EF4-FFF2-40B4-BE49-F238E27FC236}">
                <a16:creationId xmlns:a16="http://schemas.microsoft.com/office/drawing/2014/main" id="{1EB7DB44-F508-44E3-9074-F8F8513066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3">
                    <a:extLst>
                      <a:ext uri="{FF2B5EF4-FFF2-40B4-BE49-F238E27FC236}">
                        <a16:creationId xmlns:a16="http://schemas.microsoft.com/office/drawing/2014/main" id="{1EB7DB44-F508-44E3-9074-F8F85130666F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80" t="371" r="5418" b="20758"/>
                  <a:stretch/>
                </pic:blipFill>
                <pic:spPr bwMode="auto">
                  <a:xfrm>
                    <a:off x="0" y="0"/>
                    <a:ext cx="100012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7CC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83015AB" wp14:editId="17BC1EEF">
          <wp:simplePos x="0" y="0"/>
          <wp:positionH relativeFrom="column">
            <wp:posOffset>4527550</wp:posOffset>
          </wp:positionH>
          <wp:positionV relativeFrom="paragraph">
            <wp:posOffset>10160</wp:posOffset>
          </wp:positionV>
          <wp:extent cx="992505" cy="414655"/>
          <wp:effectExtent l="0" t="0" r="0" b="4445"/>
          <wp:wrapNone/>
          <wp:docPr id="203" name="Picture 202" descr="A picture containing clipart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BC0D2C17-04C7-4B6E-A4A7-FBAA0970E1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2" descr="A picture containing clipart&#10;&#10;Description generated with high confidence">
                    <a:extLst>
                      <a:ext uri="{FF2B5EF4-FFF2-40B4-BE49-F238E27FC236}">
                        <a16:creationId xmlns:a16="http://schemas.microsoft.com/office/drawing/2014/main" id="{BC0D2C17-04C7-4B6E-A4A7-FBAA0970E189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E37CC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6FB7A30" wp14:editId="188B423B">
          <wp:simplePos x="0" y="0"/>
          <wp:positionH relativeFrom="column">
            <wp:posOffset>3767455</wp:posOffset>
          </wp:positionH>
          <wp:positionV relativeFrom="paragraph">
            <wp:posOffset>-37465</wp:posOffset>
          </wp:positionV>
          <wp:extent cx="738505" cy="575945"/>
          <wp:effectExtent l="0" t="0" r="4445" b="0"/>
          <wp:wrapNone/>
          <wp:docPr id="202" name="Picture 201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CE9C8E4E-040D-460F-9E04-CB8907BF64B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Picture 201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id="{CE9C8E4E-040D-460F-9E04-CB8907BF64B2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37C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1788D27" wp14:editId="78CBE216">
          <wp:simplePos x="0" y="0"/>
          <wp:positionH relativeFrom="column">
            <wp:posOffset>115570</wp:posOffset>
          </wp:positionH>
          <wp:positionV relativeFrom="paragraph">
            <wp:posOffset>-43815</wp:posOffset>
          </wp:positionV>
          <wp:extent cx="619125" cy="571500"/>
          <wp:effectExtent l="0" t="0" r="9525" b="0"/>
          <wp:wrapNone/>
          <wp:docPr id="200" name="image" descr="https://upload.wikimedia.org/wikipedia/en/9/96/Council_of_the_Isles_of_Scilly_logo.png">
            <a:extLst xmlns:a="http://schemas.openxmlformats.org/drawingml/2006/main">
              <a:ext uri="{FF2B5EF4-FFF2-40B4-BE49-F238E27FC236}">
                <a16:creationId xmlns:a16="http://schemas.microsoft.com/office/drawing/2014/main" id="{A50D3861-B600-481A-83EA-E459B33B7EE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image" descr="https://upload.wikimedia.org/wikipedia/en/9/96/Council_of_the_Isles_of_Scilly_logo.png">
                    <a:extLst>
                      <a:ext uri="{FF2B5EF4-FFF2-40B4-BE49-F238E27FC236}">
                        <a16:creationId xmlns:a16="http://schemas.microsoft.com/office/drawing/2014/main" id="{A50D3861-B600-481A-83EA-E459B33B7EE1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37CC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0AD6CCA" wp14:editId="58335287">
          <wp:simplePos x="0" y="0"/>
          <wp:positionH relativeFrom="column">
            <wp:posOffset>868045</wp:posOffset>
          </wp:positionH>
          <wp:positionV relativeFrom="paragraph">
            <wp:posOffset>25400</wp:posOffset>
          </wp:positionV>
          <wp:extent cx="1094740" cy="485775"/>
          <wp:effectExtent l="0" t="0" r="0" b="9525"/>
          <wp:wrapNone/>
          <wp:docPr id="201" name="Picture 200">
            <a:extLst xmlns:a="http://schemas.openxmlformats.org/drawingml/2006/main">
              <a:ext uri="{FF2B5EF4-FFF2-40B4-BE49-F238E27FC236}">
                <a16:creationId xmlns:a16="http://schemas.microsoft.com/office/drawing/2014/main" id="{437A14DC-6657-4468-A5DD-6B474910B16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0">
                    <a:extLst>
                      <a:ext uri="{FF2B5EF4-FFF2-40B4-BE49-F238E27FC236}">
                        <a16:creationId xmlns:a16="http://schemas.microsoft.com/office/drawing/2014/main" id="{437A14DC-6657-4468-A5DD-6B474910B165}"/>
                      </a:ext>
                    </a:extLst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37C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F1FA61" wp14:editId="351F4650">
          <wp:simplePos x="0" y="0"/>
          <wp:positionH relativeFrom="column">
            <wp:posOffset>-559435</wp:posOffset>
          </wp:positionH>
          <wp:positionV relativeFrom="paragraph">
            <wp:posOffset>-15240</wp:posOffset>
          </wp:positionV>
          <wp:extent cx="619760" cy="565150"/>
          <wp:effectExtent l="0" t="0" r="8890" b="6350"/>
          <wp:wrapNone/>
          <wp:docPr id="199" name="Picture 198">
            <a:extLst xmlns:a="http://schemas.openxmlformats.org/drawingml/2006/main">
              <a:ext uri="{FF2B5EF4-FFF2-40B4-BE49-F238E27FC236}">
                <a16:creationId xmlns:a16="http://schemas.microsoft.com/office/drawing/2014/main" id="{3DBE4A91-1AB6-4021-9A8A-2FCA11B350B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8">
                    <a:extLst>
                      <a:ext uri="{FF2B5EF4-FFF2-40B4-BE49-F238E27FC236}">
                        <a16:creationId xmlns:a16="http://schemas.microsoft.com/office/drawing/2014/main" id="{3DBE4A91-1AB6-4021-9A8A-2FCA11B350BD}"/>
                      </a:ext>
                    </a:extLst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359E">
      <w:tab/>
    </w:r>
    <w:r w:rsidR="00DB359E">
      <w:tab/>
    </w:r>
    <w:r>
      <w:rPr>
        <w:noProof/>
        <w:lang w:eastAsia="en-GB"/>
      </w:rPr>
      <mc:AlternateContent>
        <mc:Choice Requires="wpc">
          <w:drawing>
            <wp:inline distT="0" distB="0" distL="0" distR="0" wp14:anchorId="0BD93432" wp14:editId="26B4206E">
              <wp:extent cx="819150" cy="552449"/>
              <wp:effectExtent l="0" t="0" r="0" b="635"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049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1FFA6DD" id="Canvas 5" o:spid="_x0000_s1026" editas="canvas" style="width:64.5pt;height:43.5pt;mso-position-horizontal-relative:char;mso-position-vertical-relative:line" coordsize="8191,5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191;height:5518;visibility:visible;mso-wrap-style:square">
                <v:fill o:detectmouseclick="t"/>
                <v:path o:connecttype="none"/>
              </v:shape>
              <v:shape id="Picture 4" o:spid="_x0000_s1028" type="#_x0000_t75" style="position:absolute;width:8170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">
                <v:imagedata r:id="rId8" o:title=""/>
              </v:shape>
              <w10:anchorlock/>
            </v:group>
          </w:pict>
        </mc:Fallback>
      </mc:AlternateContent>
    </w:r>
    <w:r>
      <w:rPr>
        <w:noProof/>
        <w:lang w:eastAsia="en-GB"/>
      </w:rPr>
      <w:drawing>
        <wp:inline distT="0" distB="0" distL="0" distR="0" wp14:anchorId="674CF3A0" wp14:editId="0E2B2EE6">
          <wp:extent cx="847725" cy="567055"/>
          <wp:effectExtent l="0" t="0" r="9525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C3898"/>
    <w:multiLevelType w:val="hybridMultilevel"/>
    <w:tmpl w:val="C04E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A3F"/>
    <w:multiLevelType w:val="hybridMultilevel"/>
    <w:tmpl w:val="160084F4"/>
    <w:lvl w:ilvl="0" w:tplc="10EEDD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C6C0A"/>
    <w:multiLevelType w:val="hybridMultilevel"/>
    <w:tmpl w:val="FC48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B75EB"/>
    <w:multiLevelType w:val="multilevel"/>
    <w:tmpl w:val="16E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071C3" w:themeColor="text2" w:themeTint="BF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2"/>
      <w:numFmt w:val="lowerRoman"/>
      <w:lvlText w:val="%6)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30"/>
    <w:rsid w:val="00064C38"/>
    <w:rsid w:val="000A15CA"/>
    <w:rsid w:val="000B562F"/>
    <w:rsid w:val="00147596"/>
    <w:rsid w:val="0018680E"/>
    <w:rsid w:val="00270DC1"/>
    <w:rsid w:val="002762DF"/>
    <w:rsid w:val="00344DD3"/>
    <w:rsid w:val="003E26B4"/>
    <w:rsid w:val="00411618"/>
    <w:rsid w:val="0044348F"/>
    <w:rsid w:val="00461FEA"/>
    <w:rsid w:val="004F20F1"/>
    <w:rsid w:val="00550108"/>
    <w:rsid w:val="00647560"/>
    <w:rsid w:val="006B0590"/>
    <w:rsid w:val="006B16DB"/>
    <w:rsid w:val="007220B6"/>
    <w:rsid w:val="0079680E"/>
    <w:rsid w:val="007D312B"/>
    <w:rsid w:val="00825166"/>
    <w:rsid w:val="00826416"/>
    <w:rsid w:val="009333DA"/>
    <w:rsid w:val="00943982"/>
    <w:rsid w:val="009535A7"/>
    <w:rsid w:val="0097736C"/>
    <w:rsid w:val="009969A3"/>
    <w:rsid w:val="00A12E8F"/>
    <w:rsid w:val="00A36D38"/>
    <w:rsid w:val="00A85D5D"/>
    <w:rsid w:val="00AA26C3"/>
    <w:rsid w:val="00B27660"/>
    <w:rsid w:val="00C04107"/>
    <w:rsid w:val="00C176B0"/>
    <w:rsid w:val="00C95205"/>
    <w:rsid w:val="00CD13E8"/>
    <w:rsid w:val="00CE222C"/>
    <w:rsid w:val="00D14630"/>
    <w:rsid w:val="00D44D91"/>
    <w:rsid w:val="00DA70FD"/>
    <w:rsid w:val="00DB359E"/>
    <w:rsid w:val="00DF3A9A"/>
    <w:rsid w:val="00E1476A"/>
    <w:rsid w:val="00E5687C"/>
    <w:rsid w:val="00E66C97"/>
    <w:rsid w:val="00E83C9A"/>
    <w:rsid w:val="00EC5CFD"/>
    <w:rsid w:val="00F079C5"/>
    <w:rsid w:val="00F4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81AB9"/>
  <w15:docId w15:val="{4E4356DA-2BD7-4A35-9045-70196F5E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9A"/>
  </w:style>
  <w:style w:type="paragraph" w:styleId="Footer">
    <w:name w:val="footer"/>
    <w:basedOn w:val="Normal"/>
    <w:link w:val="FooterChar"/>
    <w:uiPriority w:val="99"/>
    <w:unhideWhenUsed/>
    <w:rsid w:val="00E83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C9A"/>
  </w:style>
  <w:style w:type="paragraph" w:styleId="BalloonText">
    <w:name w:val="Balloon Text"/>
    <w:basedOn w:val="Normal"/>
    <w:link w:val="BalloonTextChar"/>
    <w:uiPriority w:val="99"/>
    <w:semiHidden/>
    <w:unhideWhenUsed/>
    <w:rsid w:val="00E83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C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6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F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79401/Working_Together_to_Safeguard-Children.pdf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722306/Working_Together-transitional_guidanc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llabytrust.org.uk/wp-content/uploads/lullaby-cdr-bookle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ssets.publishing.service.gov.uk/government/uploads/system/uploads/attachment_data/file/777955/Child_death_review_statutory_and_operational_guidance_Englan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cpath.org/uploads/assets/874ae50e-c754-4933-995a804e0ef728a4/sudden-unexpected-death-in-infancy-and-childhood-2e.pdf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60D1-05C7-4BBA-979D-4245331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NHS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Jenkins</dc:creator>
  <cp:lastModifiedBy>Khan Aisling</cp:lastModifiedBy>
  <cp:revision>2</cp:revision>
  <dcterms:created xsi:type="dcterms:W3CDTF">2019-07-03T12:23:00Z</dcterms:created>
  <dcterms:modified xsi:type="dcterms:W3CDTF">2019-07-03T12:23:00Z</dcterms:modified>
</cp:coreProperties>
</file>